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总局院校“九五”期间科研获奖论文汇编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总局院校“九五”期间科研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44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务总局院校“九五”期间科研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